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A180E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7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828A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828A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5C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5F8899-E187-44A6-9BC8-79DE86AF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4A25-2997-4338-AC84-BBFB6413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